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D7954FB" w14:textId="77777777" w:rsidR="00D97312" w:rsidRDefault="00D97312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A44655" w14:textId="19EB275B" w:rsidR="002B72BA" w:rsidRPr="002B72BA" w:rsidRDefault="00D97312" w:rsidP="002B72BA">
            <w:pPr>
              <w:pStyle w:val="Default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</w:t>
            </w:r>
            <w:r w:rsidR="002B72BA" w:rsidRPr="002B72B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usług hotelarsko – restauracyjnych dla celów spotkania oraz zapewnienie sali konferencyjnej w miejscowości</w:t>
            </w:r>
            <w:r w:rsidR="00532FC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CA1DC2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Warszawa</w:t>
            </w:r>
            <w:r w:rsidR="00532FC1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w dni</w:t>
            </w:r>
            <w:r w:rsidR="00F0741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u 22 maja </w:t>
            </w:r>
            <w:bookmarkStart w:id="0" w:name="_GoBack"/>
            <w:bookmarkEnd w:id="0"/>
            <w:r w:rsidR="00532FC1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202</w:t>
            </w:r>
            <w:r w:rsidR="001D515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4</w:t>
            </w:r>
            <w:r w:rsidR="00532FC1" w:rsidRPr="009C0687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.</w:t>
            </w:r>
            <w:r w:rsidR="00532FC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  <w:p w14:paraId="427516B2" w14:textId="2F9940E0" w:rsidR="00D97312" w:rsidRPr="00CB3F1F" w:rsidRDefault="00D97312" w:rsidP="002B72B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62BE0848" w14:textId="77777777" w:rsidR="00D97312" w:rsidRDefault="00D97312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lastRenderedPageBreak/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2AEDB9FE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</w:t>
      </w:r>
      <w:r w:rsidR="00CF57AE">
        <w:rPr>
          <w:rFonts w:ascii="Arial" w:hAnsi="Arial" w:cs="Arial"/>
          <w:sz w:val="16"/>
          <w:szCs w:val="20"/>
        </w:rPr>
        <w:t>4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45291401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</w:t>
      </w:r>
      <w:r w:rsidR="00CF57AE">
        <w:rPr>
          <w:rFonts w:ascii="Arial" w:hAnsi="Arial" w:cs="Arial"/>
          <w:sz w:val="16"/>
          <w:szCs w:val="20"/>
        </w:rPr>
        <w:t>4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D97312">
      <w:headerReference w:type="default" r:id="rId8"/>
      <w:footerReference w:type="default" r:id="rId9"/>
      <w:pgSz w:w="11906" w:h="16838"/>
      <w:pgMar w:top="113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89644" w14:textId="77777777" w:rsidR="0064247D" w:rsidRDefault="0064247D" w:rsidP="00193B78">
      <w:pPr>
        <w:spacing w:after="0" w:line="240" w:lineRule="auto"/>
      </w:pPr>
      <w:r>
        <w:separator/>
      </w:r>
    </w:p>
  </w:endnote>
  <w:endnote w:type="continuationSeparator" w:id="0">
    <w:p w14:paraId="444755BA" w14:textId="77777777" w:rsidR="0064247D" w:rsidRDefault="0064247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07419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0F20" w14:textId="77777777" w:rsidR="0064247D" w:rsidRDefault="0064247D" w:rsidP="00193B78">
      <w:pPr>
        <w:spacing w:after="0" w:line="240" w:lineRule="auto"/>
      </w:pPr>
      <w:r>
        <w:separator/>
      </w:r>
    </w:p>
  </w:footnote>
  <w:footnote w:type="continuationSeparator" w:id="0">
    <w:p w14:paraId="0EDEB726" w14:textId="77777777" w:rsidR="0064247D" w:rsidRDefault="0064247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494931E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7362C">
      <w:rPr>
        <w:rFonts w:ascii="Times New Roman" w:hAnsi="Times New Roman"/>
        <w:i/>
        <w:iCs/>
        <w:sz w:val="16"/>
        <w:szCs w:val="16"/>
      </w:rPr>
      <w:t xml:space="preserve"> </w:t>
    </w:r>
    <w:r w:rsidR="00F07419">
      <w:rPr>
        <w:rFonts w:ascii="Times New Roman" w:hAnsi="Times New Roman"/>
        <w:i/>
        <w:iCs/>
        <w:sz w:val="16"/>
        <w:szCs w:val="16"/>
      </w:rPr>
      <w:t>10</w:t>
    </w:r>
    <w:r>
      <w:rPr>
        <w:rFonts w:ascii="Times New Roman" w:hAnsi="Times New Roman"/>
        <w:i/>
        <w:iCs/>
        <w:sz w:val="16"/>
        <w:szCs w:val="16"/>
      </w:rPr>
      <w:t>/</w:t>
    </w:r>
    <w:r w:rsidR="00CA1DC2">
      <w:rPr>
        <w:rFonts w:ascii="Times New Roman" w:hAnsi="Times New Roman"/>
        <w:i/>
        <w:iCs/>
        <w:sz w:val="16"/>
        <w:szCs w:val="16"/>
      </w:rPr>
      <w:t>CH2</w:t>
    </w:r>
    <w:r>
      <w:rPr>
        <w:rFonts w:ascii="Times New Roman" w:hAnsi="Times New Roman"/>
        <w:i/>
        <w:iCs/>
        <w:sz w:val="16"/>
        <w:szCs w:val="16"/>
      </w:rPr>
      <w:t>/202</w:t>
    </w:r>
    <w:r w:rsidR="001D515E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0F7F2C"/>
    <w:rsid w:val="0010701E"/>
    <w:rsid w:val="00121AB5"/>
    <w:rsid w:val="00137855"/>
    <w:rsid w:val="0014076F"/>
    <w:rsid w:val="001427A8"/>
    <w:rsid w:val="00150454"/>
    <w:rsid w:val="00167375"/>
    <w:rsid w:val="0017362C"/>
    <w:rsid w:val="00174F92"/>
    <w:rsid w:val="00175DE0"/>
    <w:rsid w:val="001908AB"/>
    <w:rsid w:val="001915F7"/>
    <w:rsid w:val="00193B78"/>
    <w:rsid w:val="001957C4"/>
    <w:rsid w:val="00197A90"/>
    <w:rsid w:val="001A0A93"/>
    <w:rsid w:val="001A4EDE"/>
    <w:rsid w:val="001B1161"/>
    <w:rsid w:val="001C2EFB"/>
    <w:rsid w:val="001C3534"/>
    <w:rsid w:val="001C3CE7"/>
    <w:rsid w:val="001D515E"/>
    <w:rsid w:val="001D62CC"/>
    <w:rsid w:val="001D6D61"/>
    <w:rsid w:val="001E1F2E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34D9"/>
    <w:rsid w:val="00296FFB"/>
    <w:rsid w:val="00297767"/>
    <w:rsid w:val="002A6849"/>
    <w:rsid w:val="002A7495"/>
    <w:rsid w:val="002B471C"/>
    <w:rsid w:val="002B4FFC"/>
    <w:rsid w:val="002B72BA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B236F"/>
    <w:rsid w:val="003C6417"/>
    <w:rsid w:val="003D3999"/>
    <w:rsid w:val="003E1E12"/>
    <w:rsid w:val="003E7BBB"/>
    <w:rsid w:val="00420CD9"/>
    <w:rsid w:val="00425618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2FC1"/>
    <w:rsid w:val="00536BF7"/>
    <w:rsid w:val="00542A86"/>
    <w:rsid w:val="005434B8"/>
    <w:rsid w:val="00544979"/>
    <w:rsid w:val="00546326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D77CB"/>
    <w:rsid w:val="005E4734"/>
    <w:rsid w:val="005E5BDC"/>
    <w:rsid w:val="005E5FFB"/>
    <w:rsid w:val="006156A1"/>
    <w:rsid w:val="0061719E"/>
    <w:rsid w:val="00623E99"/>
    <w:rsid w:val="006257FD"/>
    <w:rsid w:val="0064247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16108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31E3F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24178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9E6C2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A1DC2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CF57AE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97312"/>
    <w:rsid w:val="00DA09F4"/>
    <w:rsid w:val="00DE0735"/>
    <w:rsid w:val="00DE3EC7"/>
    <w:rsid w:val="00DF28D5"/>
    <w:rsid w:val="00E200F9"/>
    <w:rsid w:val="00E3581F"/>
    <w:rsid w:val="00E511A8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5A71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0741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528D-3642-4E95-9EA4-C9C9B7C6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2</cp:revision>
  <cp:lastPrinted>2016-05-04T09:22:00Z</cp:lastPrinted>
  <dcterms:created xsi:type="dcterms:W3CDTF">2021-06-14T10:11:00Z</dcterms:created>
  <dcterms:modified xsi:type="dcterms:W3CDTF">2024-04-05T09:51:00Z</dcterms:modified>
</cp:coreProperties>
</file>